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F" w:rsidRDefault="009F39EF" w:rsidP="00D5390C">
      <w:pPr>
        <w:spacing w:before="720"/>
        <w:rPr>
          <w:b/>
          <w:bCs/>
          <w:sz w:val="26"/>
          <w:szCs w:val="26"/>
        </w:rPr>
      </w:pPr>
    </w:p>
    <w:p w:rsidR="005751D6" w:rsidRDefault="005D2A99" w:rsidP="005751D6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</w:t>
      </w:r>
      <w:r w:rsidR="005751D6">
        <w:rPr>
          <w:b/>
          <w:bCs/>
          <w:sz w:val="26"/>
          <w:szCs w:val="26"/>
        </w:rPr>
        <w:t xml:space="preserve"> </w:t>
      </w:r>
    </w:p>
    <w:p w:rsidR="009E1229" w:rsidRDefault="00387E94" w:rsidP="005751D6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к   Договору №    </w:t>
      </w:r>
      <w:r w:rsidR="005D2A99">
        <w:rPr>
          <w:b/>
          <w:bCs/>
          <w:sz w:val="26"/>
          <w:szCs w:val="26"/>
        </w:rPr>
        <w:t xml:space="preserve">   </w:t>
      </w:r>
      <w:r w:rsidR="008A1E9B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от                            </w:t>
      </w:r>
      <w:r w:rsidR="005D2A99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20</w:t>
      </w:r>
      <w:r w:rsidR="005751D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</w:t>
      </w:r>
      <w:r w:rsidR="005751D6">
        <w:rPr>
          <w:b/>
          <w:bCs/>
          <w:sz w:val="26"/>
          <w:szCs w:val="26"/>
        </w:rPr>
        <w:t>г.</w:t>
      </w:r>
    </w:p>
    <w:p w:rsidR="009E1229" w:rsidRDefault="009E1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B770FA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 w:rsidP="00387E94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B770FA">
            <w:pPr>
              <w:jc w:val="center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387F41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387F41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«Детская музыкальная школа № 2»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5"/>
        <w:gridCol w:w="1392"/>
        <w:gridCol w:w="1134"/>
        <w:gridCol w:w="5103"/>
      </w:tblGrid>
      <w:tr w:rsidR="009E1229" w:rsidRPr="009E122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387F41">
              <w:rPr>
                <w:b/>
                <w:sz w:val="22"/>
                <w:szCs w:val="22"/>
              </w:rPr>
              <w:t>0000</w:t>
            </w:r>
            <w:r w:rsidR="00785B44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785B44" w:rsidP="005F1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387F41" w:rsidRDefault="005F1045" w:rsidP="000824B9">
      <w:pPr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Красноярского края</w:t>
      </w:r>
    </w:p>
    <w:p w:rsidR="009E1229" w:rsidRPr="00A87BC0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87BC0">
        <w:rPr>
          <w:sz w:val="18"/>
          <w:szCs w:val="18"/>
        </w:rPr>
        <w:t>(наименование органа, выдавшего лицензию)</w:t>
      </w:r>
    </w:p>
    <w:p w:rsidR="009E122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 w:rsidR="005C0848" w:rsidRPr="005C0848">
        <w:rPr>
          <w:b/>
          <w:sz w:val="22"/>
          <w:szCs w:val="22"/>
        </w:rPr>
        <w:t>И.о.</w:t>
      </w:r>
      <w:r w:rsidR="000824B9" w:rsidRPr="00387F41">
        <w:rPr>
          <w:b/>
          <w:sz w:val="22"/>
          <w:szCs w:val="22"/>
        </w:rPr>
        <w:t xml:space="preserve">директора </w:t>
      </w:r>
      <w:r w:rsidR="005C0848">
        <w:rPr>
          <w:b/>
          <w:sz w:val="22"/>
          <w:szCs w:val="22"/>
        </w:rPr>
        <w:t xml:space="preserve"> Казанцевой  Анны  Валерьев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9E122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</w:t>
      </w:r>
      <w:r w:rsidR="000824B9" w:rsidRPr="00387F41">
        <w:rPr>
          <w:b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  <w:r w:rsidR="00922C2B" w:rsidRPr="00387F41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>
        <w:rPr>
          <w:b/>
          <w:sz w:val="22"/>
          <w:szCs w:val="22"/>
        </w:rPr>
        <w:t xml:space="preserve"> по Красноярскому Краю от 09.07.2014</w:t>
      </w:r>
      <w:r w:rsidR="00922C2B" w:rsidRPr="00387F41">
        <w:rPr>
          <w:b/>
          <w:sz w:val="22"/>
          <w:szCs w:val="22"/>
        </w:rPr>
        <w:t xml:space="preserve"> г.</w:t>
      </w:r>
    </w:p>
    <w:p w:rsidR="009E122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>
        <w:rPr>
          <w:sz w:val="18"/>
          <w:szCs w:val="18"/>
          <w:vertAlign w:val="superscript"/>
        </w:rPr>
        <w:t>2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Исполнитель), с одной стороны, и </w:t>
      </w:r>
      <w:r w:rsidR="005751D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:rsidR="009E122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совершеннолетнего, заключающего договор от своего имени,</w:t>
      </w:r>
    </w:p>
    <w:p w:rsidR="009E1229" w:rsidRDefault="009E1229">
      <w:pPr>
        <w:rPr>
          <w:sz w:val="22"/>
          <w:szCs w:val="22"/>
        </w:rPr>
      </w:pPr>
    </w:p>
    <w:p w:rsidR="009E122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 и  </w:t>
      </w:r>
    </w:p>
    <w:p w:rsidR="009E122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1B1CA9" w:rsidRDefault="009E1229" w:rsidP="005751D6">
      <w:pPr>
        <w:jc w:val="both"/>
        <w:rPr>
          <w:b/>
          <w:color w:val="333333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(далее – Потребитель), с дру</w:t>
      </w:r>
      <w:r w:rsidR="005751D6">
        <w:rPr>
          <w:sz w:val="22"/>
          <w:szCs w:val="22"/>
        </w:rPr>
        <w:t xml:space="preserve">гой стороны, </w:t>
      </w:r>
      <w:r w:rsidR="005751D6" w:rsidRPr="005751D6">
        <w:rPr>
          <w:color w:val="333333"/>
          <w:sz w:val="22"/>
          <w:szCs w:val="22"/>
          <w:bdr w:val="none" w:sz="0" w:space="0" w:color="auto" w:frame="1"/>
        </w:rPr>
        <w:t xml:space="preserve">подписали настоящее дополнительное соглашение   </w:t>
      </w:r>
      <w:r w:rsidR="005751D6" w:rsidRPr="007E1392">
        <w:rPr>
          <w:color w:val="333333"/>
          <w:sz w:val="22"/>
          <w:szCs w:val="22"/>
          <w:bdr w:val="none" w:sz="0" w:space="0" w:color="auto" w:frame="1"/>
        </w:rPr>
        <w:t>№</w:t>
      </w:r>
      <w:r w:rsidR="005D2A99">
        <w:rPr>
          <w:b/>
          <w:color w:val="333333"/>
          <w:sz w:val="22"/>
          <w:szCs w:val="22"/>
          <w:bdr w:val="none" w:sz="0" w:space="0" w:color="auto" w:frame="1"/>
        </w:rPr>
        <w:t xml:space="preserve">  </w:t>
      </w:r>
    </w:p>
    <w:p w:rsidR="005751D6" w:rsidRPr="005751D6" w:rsidRDefault="005751D6" w:rsidP="005751D6">
      <w:pPr>
        <w:jc w:val="both"/>
        <w:rPr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(далее – Соглашение), о нижеследующем:</w:t>
      </w:r>
    </w:p>
    <w:p w:rsidR="00D7635F" w:rsidRDefault="005751D6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 xml:space="preserve">1. В связи с изменением оплаты за обучение, что </w:t>
      </w:r>
      <w:r w:rsidR="00027D10">
        <w:rPr>
          <w:color w:val="333333"/>
          <w:sz w:val="22"/>
          <w:szCs w:val="22"/>
          <w:bdr w:val="none" w:sz="0" w:space="0" w:color="auto" w:frame="1"/>
        </w:rPr>
        <w:t>подтверждается приказом №15</w:t>
      </w:r>
      <w:r w:rsidR="00A23EB6">
        <w:rPr>
          <w:color w:val="333333"/>
          <w:sz w:val="22"/>
          <w:szCs w:val="22"/>
          <w:bdr w:val="none" w:sz="0" w:space="0" w:color="auto" w:frame="1"/>
        </w:rPr>
        <w:t xml:space="preserve"> п/д</w:t>
      </w:r>
      <w:r w:rsidR="00431295">
        <w:rPr>
          <w:color w:val="333333"/>
          <w:sz w:val="22"/>
          <w:szCs w:val="22"/>
          <w:bdr w:val="none" w:sz="0" w:space="0" w:color="auto" w:frame="1"/>
        </w:rPr>
        <w:t xml:space="preserve">   </w:t>
      </w:r>
      <w:r w:rsidR="007E1392">
        <w:rPr>
          <w:color w:val="333333"/>
          <w:sz w:val="22"/>
          <w:szCs w:val="22"/>
          <w:bdr w:val="none" w:sz="0" w:space="0" w:color="auto" w:frame="1"/>
        </w:rPr>
        <w:t>от</w:t>
      </w: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027D10">
        <w:rPr>
          <w:color w:val="333333"/>
          <w:sz w:val="22"/>
          <w:szCs w:val="22"/>
          <w:bdr w:val="none" w:sz="0" w:space="0" w:color="auto" w:frame="1"/>
        </w:rPr>
        <w:t>26.05</w:t>
      </w:r>
      <w:r w:rsidR="007675F5">
        <w:rPr>
          <w:color w:val="333333"/>
          <w:sz w:val="22"/>
          <w:szCs w:val="22"/>
          <w:bdr w:val="none" w:sz="0" w:space="0" w:color="auto" w:frame="1"/>
        </w:rPr>
        <w:t>.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20</w:t>
      </w:r>
      <w:r w:rsidR="00027D10">
        <w:rPr>
          <w:color w:val="333333"/>
          <w:sz w:val="22"/>
          <w:szCs w:val="22"/>
          <w:bdr w:val="none" w:sz="0" w:space="0" w:color="auto" w:frame="1"/>
        </w:rPr>
        <w:t>20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г.          </w:t>
      </w:r>
      <w:r w:rsidRPr="005751D6">
        <w:rPr>
          <w:color w:val="333333"/>
          <w:sz w:val="22"/>
          <w:szCs w:val="22"/>
          <w:bdr w:val="none" w:sz="0" w:space="0" w:color="auto" w:frame="1"/>
        </w:rPr>
        <w:t>(</w:t>
      </w:r>
      <w:r w:rsidR="00387E94">
        <w:rPr>
          <w:color w:val="333333"/>
          <w:sz w:val="22"/>
          <w:szCs w:val="22"/>
          <w:bdr w:val="none" w:sz="0" w:space="0" w:color="auto" w:frame="1"/>
        </w:rPr>
        <w:t>Приложение №</w:t>
      </w:r>
      <w:r w:rsidR="00D7635F">
        <w:rPr>
          <w:color w:val="333333"/>
          <w:sz w:val="22"/>
          <w:szCs w:val="22"/>
          <w:bdr w:val="none" w:sz="0" w:space="0" w:color="auto" w:frame="1"/>
        </w:rPr>
        <w:t>1</w:t>
      </w:r>
      <w:r w:rsidR="00431295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к настоящему </w:t>
      </w:r>
      <w:r>
        <w:rPr>
          <w:color w:val="333333"/>
          <w:sz w:val="22"/>
          <w:szCs w:val="22"/>
          <w:bdr w:val="none" w:sz="0" w:space="0" w:color="auto" w:frame="1"/>
        </w:rPr>
        <w:t>С</w:t>
      </w:r>
      <w:r w:rsidR="00D7635F">
        <w:rPr>
          <w:color w:val="333333"/>
          <w:sz w:val="22"/>
          <w:szCs w:val="22"/>
          <w:bdr w:val="none" w:sz="0" w:space="0" w:color="auto" w:frame="1"/>
        </w:rPr>
        <w:t>оглашению),</w:t>
      </w:r>
      <w:r w:rsidRPr="005751D6">
        <w:rPr>
          <w:color w:val="333333"/>
          <w:sz w:val="22"/>
          <w:szCs w:val="22"/>
          <w:bdr w:val="none" w:sz="0" w:space="0" w:color="auto" w:frame="1"/>
        </w:rPr>
        <w:t>внести изменен</w:t>
      </w:r>
      <w:r w:rsidR="00D7635F">
        <w:rPr>
          <w:color w:val="333333"/>
          <w:sz w:val="22"/>
          <w:szCs w:val="22"/>
          <w:bdr w:val="none" w:sz="0" w:space="0" w:color="auto" w:frame="1"/>
        </w:rPr>
        <w:t>ия в пункт 6.1.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договора № 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</w:t>
      </w:r>
      <w:r w:rsidR="00F0063F">
        <w:rPr>
          <w:color w:val="333333"/>
          <w:sz w:val="22"/>
          <w:szCs w:val="22"/>
          <w:bdr w:val="none" w:sz="0" w:space="0" w:color="auto" w:frame="1"/>
        </w:rPr>
        <w:t>от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    </w:t>
      </w:r>
      <w:r w:rsidR="00EA1F92">
        <w:rPr>
          <w:color w:val="333333"/>
          <w:sz w:val="22"/>
          <w:szCs w:val="22"/>
          <w:bdr w:val="none" w:sz="0" w:space="0" w:color="auto" w:frame="1"/>
        </w:rPr>
        <w:t xml:space="preserve">201 </w:t>
      </w:r>
      <w:r w:rsidR="00D7635F">
        <w:rPr>
          <w:color w:val="333333"/>
          <w:sz w:val="22"/>
          <w:szCs w:val="22"/>
          <w:bdr w:val="none" w:sz="0" w:space="0" w:color="auto" w:frame="1"/>
        </w:rPr>
        <w:t>г.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             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               </w:t>
      </w:r>
      <w:r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и  изложить</w:t>
      </w:r>
      <w:r>
        <w:rPr>
          <w:color w:val="333333"/>
          <w:sz w:val="22"/>
          <w:szCs w:val="22"/>
          <w:bdr w:val="none" w:sz="0" w:space="0" w:color="auto" w:frame="1"/>
        </w:rPr>
        <w:t xml:space="preserve"> в следующей редакции</w:t>
      </w:r>
      <w:r w:rsidRPr="005751D6">
        <w:rPr>
          <w:color w:val="333333"/>
          <w:sz w:val="22"/>
          <w:szCs w:val="22"/>
          <w:bdr w:val="none" w:sz="0" w:space="0" w:color="auto" w:frame="1"/>
        </w:rPr>
        <w:t>: стоимос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ть ежемесячного обучения  с  </w:t>
      </w:r>
      <w:r w:rsidR="00EA1F92">
        <w:rPr>
          <w:color w:val="333333"/>
          <w:sz w:val="22"/>
          <w:szCs w:val="22"/>
          <w:bdr w:val="none" w:sz="0" w:space="0" w:color="auto" w:frame="1"/>
        </w:rPr>
        <w:t>1 сентября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5D2A99">
        <w:rPr>
          <w:color w:val="333333"/>
          <w:sz w:val="22"/>
          <w:szCs w:val="22"/>
          <w:bdr w:val="none" w:sz="0" w:space="0" w:color="auto" w:frame="1"/>
        </w:rPr>
        <w:t>20</w:t>
      </w:r>
      <w:r w:rsidR="00027D10">
        <w:rPr>
          <w:color w:val="333333"/>
          <w:sz w:val="22"/>
          <w:szCs w:val="22"/>
          <w:bdr w:val="none" w:sz="0" w:space="0" w:color="auto" w:frame="1"/>
        </w:rPr>
        <w:t>20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г. </w:t>
      </w:r>
    </w:p>
    <w:p w:rsidR="005751D6" w:rsidRPr="005751D6" w:rsidRDefault="00387E94" w:rsidP="005751D6">
      <w:p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bdr w:val="none" w:sz="0" w:space="0" w:color="auto" w:frame="1"/>
        </w:rPr>
        <w:t xml:space="preserve"> составляет                     </w:t>
      </w:r>
      <w:r w:rsidR="005751D6" w:rsidRPr="005751D6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     </w:t>
      </w:r>
      <w:r>
        <w:rPr>
          <w:color w:val="333333"/>
          <w:sz w:val="22"/>
          <w:szCs w:val="22"/>
          <w:bdr w:val="none" w:sz="0" w:space="0" w:color="auto" w:frame="1"/>
        </w:rPr>
        <w:t xml:space="preserve"> (                                                                                                         </w:t>
      </w:r>
      <w:r w:rsidR="005751D6" w:rsidRPr="005751D6">
        <w:rPr>
          <w:color w:val="333333"/>
          <w:sz w:val="22"/>
          <w:szCs w:val="22"/>
          <w:bdr w:val="none" w:sz="0" w:space="0" w:color="auto" w:frame="1"/>
        </w:rPr>
        <w:t>)</w:t>
      </w:r>
      <w:r>
        <w:rPr>
          <w:color w:val="333333"/>
          <w:sz w:val="22"/>
          <w:szCs w:val="22"/>
          <w:bdr w:val="none" w:sz="0" w:space="0" w:color="auto" w:frame="1"/>
        </w:rPr>
        <w:t xml:space="preserve"> рублей </w:t>
      </w:r>
      <w:r w:rsidR="005751D6">
        <w:rPr>
          <w:color w:val="333333"/>
          <w:sz w:val="22"/>
          <w:szCs w:val="22"/>
          <w:bdr w:val="none" w:sz="0" w:space="0" w:color="auto" w:frame="1"/>
        </w:rPr>
        <w:t xml:space="preserve"> в месяц.</w:t>
      </w: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2.  Настоящее Соглашение является не</w:t>
      </w:r>
      <w:r w:rsidR="00387E94">
        <w:rPr>
          <w:color w:val="333333"/>
          <w:sz w:val="22"/>
          <w:szCs w:val="22"/>
          <w:bdr w:val="none" w:sz="0" w:space="0" w:color="auto" w:frame="1"/>
        </w:rPr>
        <w:t>отъемлемой частью договора №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387E94">
        <w:rPr>
          <w:color w:val="333333"/>
          <w:sz w:val="22"/>
          <w:szCs w:val="22"/>
          <w:bdr w:val="none" w:sz="0" w:space="0" w:color="auto" w:frame="1"/>
        </w:rPr>
        <w:t>от  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   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387E94">
        <w:rPr>
          <w:color w:val="333333"/>
          <w:sz w:val="22"/>
          <w:szCs w:val="22"/>
          <w:bdr w:val="none" w:sz="0" w:space="0" w:color="auto" w:frame="1"/>
        </w:rPr>
        <w:t>20</w:t>
      </w:r>
      <w:r w:rsidR="00EA1F92">
        <w:rPr>
          <w:color w:val="333333"/>
          <w:sz w:val="22"/>
          <w:szCs w:val="22"/>
          <w:bdr w:val="none" w:sz="0" w:space="0" w:color="auto" w:frame="1"/>
        </w:rPr>
        <w:t xml:space="preserve">1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г.   </w:t>
      </w: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3. Во всем остальном, что не оговорено настоящим Соглашением, стороны руководству</w:t>
      </w:r>
      <w:r w:rsidR="00387E94">
        <w:rPr>
          <w:color w:val="333333"/>
          <w:sz w:val="22"/>
          <w:szCs w:val="22"/>
          <w:bdr w:val="none" w:sz="0" w:space="0" w:color="auto" w:frame="1"/>
        </w:rPr>
        <w:t>ются положениями договора № 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   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от    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          </w:t>
      </w:r>
      <w:r w:rsidR="00EA1F92">
        <w:rPr>
          <w:color w:val="333333"/>
          <w:sz w:val="22"/>
          <w:szCs w:val="22"/>
          <w:bdr w:val="none" w:sz="0" w:space="0" w:color="auto" w:frame="1"/>
        </w:rPr>
        <w:t xml:space="preserve">201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г.</w:t>
      </w:r>
      <w:r w:rsidRPr="005751D6">
        <w:rPr>
          <w:color w:val="333333"/>
          <w:sz w:val="22"/>
          <w:szCs w:val="22"/>
        </w:rPr>
        <w:t> </w:t>
      </w:r>
      <w:r w:rsidRPr="005751D6">
        <w:rPr>
          <w:b/>
          <w:bCs/>
          <w:color w:val="333333"/>
          <w:sz w:val="22"/>
          <w:szCs w:val="22"/>
        </w:rPr>
        <w:t>     </w:t>
      </w:r>
    </w:p>
    <w:p w:rsidR="005751D6" w:rsidRDefault="005751D6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4. Настоящее Соглашение составлено в двух идентичных экземплярах, имеющих  равную юридическую силу, по одному  для каждой из сторон.</w:t>
      </w: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Pr="005751D6" w:rsidRDefault="00BE5318" w:rsidP="005751D6">
      <w:pPr>
        <w:shd w:val="clear" w:color="auto" w:fill="FFFFFF"/>
        <w:rPr>
          <w:color w:val="333333"/>
          <w:sz w:val="22"/>
          <w:szCs w:val="22"/>
        </w:rPr>
      </w:pP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5.      Подписи сторон:</w:t>
      </w:r>
    </w:p>
    <w:p w:rsidR="005751D6" w:rsidRPr="005751D6" w:rsidRDefault="005751D6">
      <w:pPr>
        <w:jc w:val="both"/>
        <w:rPr>
          <w:sz w:val="22"/>
          <w:szCs w:val="22"/>
        </w:rPr>
      </w:pPr>
    </w:p>
    <w:p w:rsidR="005751D6" w:rsidRPr="005751D6" w:rsidRDefault="005751D6">
      <w:pPr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425"/>
        <w:gridCol w:w="3119"/>
        <w:gridCol w:w="425"/>
        <w:gridCol w:w="3118"/>
      </w:tblGrid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  <w:hideMark/>
          </w:tcPr>
          <w:p w:rsidR="00F74024" w:rsidRDefault="00F740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F74024" w:rsidTr="00F74024">
        <w:tc>
          <w:tcPr>
            <w:tcW w:w="3119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МШ № 2»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37 г. Красноярск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оменская, 27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/</w:t>
            </w:r>
            <w:r>
              <w:rPr>
                <w:sz w:val="18"/>
                <w:szCs w:val="18"/>
              </w:rPr>
              <w:br/>
              <w:t>юридический адрес,</w:t>
            </w:r>
            <w:r w:rsidR="009D0E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лефон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,</w:t>
            </w:r>
            <w:r w:rsidR="009D0E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лефон)</w:t>
            </w:r>
          </w:p>
        </w:tc>
      </w:tr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Красноярскому краю (МБУДО «ДМШ№2»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\с 20196Щ53880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="000C580A">
              <w:rPr>
                <w:sz w:val="22"/>
                <w:szCs w:val="22"/>
              </w:rPr>
              <w:t>03234643047010001900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024" w:rsidRDefault="000C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0407105</w:t>
            </w:r>
            <w:r w:rsidR="00F74024">
              <w:rPr>
                <w:sz w:val="22"/>
                <w:szCs w:val="22"/>
              </w:rPr>
              <w:t xml:space="preserve"> 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Красноярск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2462023310 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 246201001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 код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0000130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/</w:t>
            </w:r>
            <w:r>
              <w:rPr>
                <w:sz w:val="18"/>
                <w:szCs w:val="18"/>
              </w:rPr>
              <w:br/>
              <w:t>банковские реквизиты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данные свидетельства о рождении, паспорта)</w:t>
            </w:r>
          </w:p>
        </w:tc>
      </w:tr>
      <w:tr w:rsidR="00F74024" w:rsidTr="00F74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024" w:rsidRDefault="00027D10" w:rsidP="00027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F7402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А.В.Казанцева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F74024" w:rsidRDefault="00F74024" w:rsidP="00F74024">
      <w:pPr>
        <w:ind w:firstLine="127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F74024" w:rsidRDefault="00F74024" w:rsidP="00F74024">
      <w:pPr>
        <w:rPr>
          <w:sz w:val="22"/>
          <w:szCs w:val="22"/>
        </w:rPr>
      </w:pPr>
    </w:p>
    <w:p w:rsidR="00F74024" w:rsidRDefault="00F74024" w:rsidP="00F74024">
      <w:pPr>
        <w:spacing w:after="120"/>
        <w:jc w:val="center"/>
        <w:rPr>
          <w:sz w:val="22"/>
          <w:szCs w:val="22"/>
        </w:rPr>
      </w:pPr>
    </w:p>
    <w:p w:rsidR="009E1229" w:rsidRPr="005751D6" w:rsidRDefault="009E1229">
      <w:pPr>
        <w:rPr>
          <w:sz w:val="22"/>
          <w:szCs w:val="22"/>
        </w:rPr>
      </w:pPr>
    </w:p>
    <w:sectPr w:rsidR="009E1229" w:rsidRPr="005751D6" w:rsidSect="00A9711D">
      <w:headerReference w:type="default" r:id="rId8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3C" w:rsidRDefault="0039783C">
      <w:r>
        <w:separator/>
      </w:r>
    </w:p>
  </w:endnote>
  <w:endnote w:type="continuationSeparator" w:id="1">
    <w:p w:rsidR="0039783C" w:rsidRDefault="0039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3C" w:rsidRDefault="0039783C">
      <w:r>
        <w:separator/>
      </w:r>
    </w:p>
  </w:footnote>
  <w:footnote w:type="continuationSeparator" w:id="1">
    <w:p w:rsidR="0039783C" w:rsidRDefault="0039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65C"/>
    <w:rsid w:val="000177A4"/>
    <w:rsid w:val="00027D10"/>
    <w:rsid w:val="000462A0"/>
    <w:rsid w:val="000824B9"/>
    <w:rsid w:val="000C580A"/>
    <w:rsid w:val="000D7ECC"/>
    <w:rsid w:val="001227D9"/>
    <w:rsid w:val="0014178A"/>
    <w:rsid w:val="00165C0E"/>
    <w:rsid w:val="001B1CA9"/>
    <w:rsid w:val="001D7C6B"/>
    <w:rsid w:val="001E6D89"/>
    <w:rsid w:val="002226F2"/>
    <w:rsid w:val="002529C8"/>
    <w:rsid w:val="002A6895"/>
    <w:rsid w:val="002F140A"/>
    <w:rsid w:val="0031707C"/>
    <w:rsid w:val="0032301B"/>
    <w:rsid w:val="00347B32"/>
    <w:rsid w:val="003544B2"/>
    <w:rsid w:val="00355186"/>
    <w:rsid w:val="00387E94"/>
    <w:rsid w:val="00387F41"/>
    <w:rsid w:val="0039465C"/>
    <w:rsid w:val="0039783C"/>
    <w:rsid w:val="003B032A"/>
    <w:rsid w:val="003B73E3"/>
    <w:rsid w:val="003D3C58"/>
    <w:rsid w:val="003E349D"/>
    <w:rsid w:val="003E46F7"/>
    <w:rsid w:val="003F14F0"/>
    <w:rsid w:val="0040284E"/>
    <w:rsid w:val="00406A5B"/>
    <w:rsid w:val="00413D75"/>
    <w:rsid w:val="0042495B"/>
    <w:rsid w:val="00431295"/>
    <w:rsid w:val="00475B15"/>
    <w:rsid w:val="00494F3A"/>
    <w:rsid w:val="004B7425"/>
    <w:rsid w:val="004E0AA6"/>
    <w:rsid w:val="004E194D"/>
    <w:rsid w:val="004E2754"/>
    <w:rsid w:val="00516561"/>
    <w:rsid w:val="005453BD"/>
    <w:rsid w:val="00563E42"/>
    <w:rsid w:val="005751D6"/>
    <w:rsid w:val="005812CD"/>
    <w:rsid w:val="005B2F6B"/>
    <w:rsid w:val="005C0848"/>
    <w:rsid w:val="005D2A99"/>
    <w:rsid w:val="005F1045"/>
    <w:rsid w:val="0063710D"/>
    <w:rsid w:val="006375B9"/>
    <w:rsid w:val="00650028"/>
    <w:rsid w:val="00673293"/>
    <w:rsid w:val="006B4073"/>
    <w:rsid w:val="006B42FA"/>
    <w:rsid w:val="006C70A7"/>
    <w:rsid w:val="006D6138"/>
    <w:rsid w:val="006E3C58"/>
    <w:rsid w:val="00714BCA"/>
    <w:rsid w:val="007158D8"/>
    <w:rsid w:val="007675F5"/>
    <w:rsid w:val="00771EFD"/>
    <w:rsid w:val="00783D89"/>
    <w:rsid w:val="00785B44"/>
    <w:rsid w:val="007D2DE9"/>
    <w:rsid w:val="007E1392"/>
    <w:rsid w:val="007F3E8F"/>
    <w:rsid w:val="008045C6"/>
    <w:rsid w:val="00810F8F"/>
    <w:rsid w:val="008529E7"/>
    <w:rsid w:val="0085788E"/>
    <w:rsid w:val="008A1E9B"/>
    <w:rsid w:val="008B5733"/>
    <w:rsid w:val="00904B98"/>
    <w:rsid w:val="0091219F"/>
    <w:rsid w:val="00922C2B"/>
    <w:rsid w:val="00925D27"/>
    <w:rsid w:val="0092613F"/>
    <w:rsid w:val="009325A3"/>
    <w:rsid w:val="00944EB0"/>
    <w:rsid w:val="00986ECE"/>
    <w:rsid w:val="009D0E3C"/>
    <w:rsid w:val="009D6E02"/>
    <w:rsid w:val="009E1229"/>
    <w:rsid w:val="009E61E7"/>
    <w:rsid w:val="009F39EF"/>
    <w:rsid w:val="009F6A46"/>
    <w:rsid w:val="009F6F00"/>
    <w:rsid w:val="00A0062A"/>
    <w:rsid w:val="00A23EB6"/>
    <w:rsid w:val="00A369FF"/>
    <w:rsid w:val="00A46A63"/>
    <w:rsid w:val="00A85E35"/>
    <w:rsid w:val="00A87BC0"/>
    <w:rsid w:val="00A9711D"/>
    <w:rsid w:val="00AB21D8"/>
    <w:rsid w:val="00AB264A"/>
    <w:rsid w:val="00B54E7C"/>
    <w:rsid w:val="00B56138"/>
    <w:rsid w:val="00B770FA"/>
    <w:rsid w:val="00B90F85"/>
    <w:rsid w:val="00BC66D1"/>
    <w:rsid w:val="00BD0866"/>
    <w:rsid w:val="00BE5318"/>
    <w:rsid w:val="00C0200E"/>
    <w:rsid w:val="00C17C00"/>
    <w:rsid w:val="00C411A5"/>
    <w:rsid w:val="00C45424"/>
    <w:rsid w:val="00C6295D"/>
    <w:rsid w:val="00CC7C78"/>
    <w:rsid w:val="00D1456B"/>
    <w:rsid w:val="00D26EA6"/>
    <w:rsid w:val="00D5390C"/>
    <w:rsid w:val="00D6449E"/>
    <w:rsid w:val="00D7635F"/>
    <w:rsid w:val="00DA0F0A"/>
    <w:rsid w:val="00DB3837"/>
    <w:rsid w:val="00DF7A9D"/>
    <w:rsid w:val="00E17122"/>
    <w:rsid w:val="00E361EB"/>
    <w:rsid w:val="00E46BEC"/>
    <w:rsid w:val="00E669D4"/>
    <w:rsid w:val="00EA1F92"/>
    <w:rsid w:val="00ED579F"/>
    <w:rsid w:val="00EE05FE"/>
    <w:rsid w:val="00F0063F"/>
    <w:rsid w:val="00F17573"/>
    <w:rsid w:val="00F34BA5"/>
    <w:rsid w:val="00F57365"/>
    <w:rsid w:val="00F660B5"/>
    <w:rsid w:val="00F74024"/>
    <w:rsid w:val="00F76E13"/>
    <w:rsid w:val="00F93C63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520-6F5A-4233-B3DE-15CB7F3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57</cp:revision>
  <cp:lastPrinted>2017-09-19T03:16:00Z</cp:lastPrinted>
  <dcterms:created xsi:type="dcterms:W3CDTF">2013-10-30T03:14:00Z</dcterms:created>
  <dcterms:modified xsi:type="dcterms:W3CDTF">2021-01-19T05:17:00Z</dcterms:modified>
</cp:coreProperties>
</file>